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0E51" w14:textId="77777777" w:rsidR="00DE670A" w:rsidRDefault="00DE670A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64AC3F" w14:textId="17D5A93B" w:rsidR="00EB7D3C" w:rsidRPr="001B09AD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400D69">
        <w:rPr>
          <w:rFonts w:ascii="Arial" w:eastAsia="Arial" w:hAnsi="Arial" w:cs="Arial"/>
          <w:b/>
        </w:rPr>
        <w:t xml:space="preserve">INSPECCIÓN PRIMERA </w:t>
      </w:r>
      <w:r w:rsidR="00EB7D3C" w:rsidRPr="001B09AD">
        <w:rPr>
          <w:rFonts w:ascii="Arial" w:eastAsia="Arial" w:hAnsi="Arial" w:cs="Arial"/>
          <w:b/>
        </w:rPr>
        <w:t>URBANA DE POLICIA</w:t>
      </w:r>
    </w:p>
    <w:p w14:paraId="4F79BC99" w14:textId="259302CA" w:rsidR="00731BE9" w:rsidRPr="001B09AD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</w:rPr>
      </w:pPr>
      <w:r w:rsidRPr="001B09AD">
        <w:rPr>
          <w:rFonts w:ascii="Arial" w:eastAsia="Arial" w:hAnsi="Arial" w:cs="Arial"/>
          <w:b/>
        </w:rPr>
        <w:t>CITACION  A AUDIENCIA PÙBLICA POR COMPORTAMIENTO CONTRARIO A LA CONVIVENCIA</w:t>
      </w:r>
      <w:r w:rsidR="00EB7D3C" w:rsidRPr="001B09AD">
        <w:rPr>
          <w:rFonts w:ascii="Arial" w:eastAsia="Arial" w:hAnsi="Arial" w:cs="Arial"/>
          <w:b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2F003CFE" w:rsidR="00262A8C" w:rsidRDefault="00400D69" w:rsidP="00EB7D3C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suscrita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 Inspector</w:t>
      </w:r>
      <w:r>
        <w:rPr>
          <w:rFonts w:ascii="Arial" w:eastAsia="Arial" w:hAnsi="Arial" w:cs="Arial"/>
          <w:sz w:val="22"/>
          <w:szCs w:val="22"/>
        </w:rPr>
        <w:t>a Urbana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 de Policía de la</w:t>
      </w:r>
      <w:r>
        <w:rPr>
          <w:rFonts w:ascii="Arial" w:eastAsia="Arial" w:hAnsi="Arial" w:cs="Arial"/>
          <w:sz w:val="22"/>
          <w:szCs w:val="22"/>
        </w:rPr>
        <w:t xml:space="preserve"> Comuna TESORITO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, en ejercicio de las competencias atribuidas por la Ley </w:t>
      </w:r>
      <w:r w:rsidR="00EB7D3C" w:rsidRPr="001B09AD">
        <w:rPr>
          <w:rFonts w:ascii="Arial" w:eastAsia="Arial" w:hAnsi="Arial" w:cs="Arial"/>
          <w:sz w:val="22"/>
          <w:szCs w:val="22"/>
        </w:rPr>
        <w:t>1801 de 2016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 Código Nacional de Policía y Convivencia  (CNPC), en especial en el numeral </w:t>
      </w:r>
      <w:r w:rsidR="004B0E53" w:rsidRPr="001B09AD">
        <w:rPr>
          <w:rFonts w:ascii="Arial" w:eastAsia="Arial" w:hAnsi="Arial" w:cs="Arial"/>
          <w:sz w:val="22"/>
          <w:szCs w:val="22"/>
        </w:rPr>
        <w:t>“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2 </w:t>
      </w:r>
      <w:r w:rsidR="00504CBD" w:rsidRPr="001B09AD">
        <w:rPr>
          <w:rFonts w:ascii="Arial" w:eastAsia="Arial" w:hAnsi="Arial" w:cs="Arial"/>
          <w:sz w:val="22"/>
          <w:szCs w:val="22"/>
        </w:rPr>
        <w:t xml:space="preserve"> 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del artículo 223. </w:t>
      </w:r>
      <w:r w:rsidR="002615CC" w:rsidRPr="001B09AD"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</w:t>
      </w:r>
      <w:r w:rsidR="004B0E53" w:rsidRPr="001B09AD">
        <w:rPr>
          <w:rFonts w:ascii="Arial" w:eastAsia="Arial" w:hAnsi="Arial" w:cs="Arial"/>
          <w:i/>
          <w:sz w:val="22"/>
          <w:szCs w:val="22"/>
        </w:rPr>
        <w:t xml:space="preserve">pública al posible infractor, mediante comunicación escrita, correo electrónica, medio de comunicación que disponga, </w:t>
      </w:r>
      <w:r w:rsidR="004B0E53" w:rsidRPr="001B09AD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 w:rsidR="004B0E53" w:rsidRPr="001B09AD">
        <w:rPr>
          <w:rFonts w:ascii="Arial" w:eastAsia="Arial" w:hAnsi="Arial" w:cs="Arial"/>
          <w:i/>
          <w:sz w:val="22"/>
          <w:szCs w:val="22"/>
        </w:rPr>
        <w:t>donde se señale dicho comportamiento</w:t>
      </w:r>
      <w:r w:rsidR="004B0E53" w:rsidRPr="001B09AD">
        <w:rPr>
          <w:rFonts w:ascii="Arial" w:eastAsia="Arial" w:hAnsi="Arial" w:cs="Arial"/>
          <w:sz w:val="22"/>
          <w:szCs w:val="22"/>
        </w:rPr>
        <w:t>.”</w:t>
      </w:r>
      <w:r w:rsidR="00EB4A78" w:rsidRPr="001B09AD">
        <w:rPr>
          <w:rFonts w:ascii="Arial" w:eastAsia="Arial" w:hAnsi="Arial" w:cs="Arial"/>
          <w:sz w:val="22"/>
          <w:szCs w:val="22"/>
        </w:rPr>
        <w:t>, se procede a citar a audiencia a las siguientes personas en la fecha señalada</w:t>
      </w:r>
      <w:r w:rsidR="00B46D91" w:rsidRPr="001B09AD">
        <w:rPr>
          <w:rFonts w:ascii="Arial" w:eastAsia="Arial" w:hAnsi="Arial" w:cs="Arial"/>
          <w:sz w:val="22"/>
          <w:szCs w:val="22"/>
        </w:rPr>
        <w:t xml:space="preserve"> en el siguiente recuadro. El presunto infractor deberá</w:t>
      </w:r>
      <w:r w:rsidR="00EB4A78" w:rsidRPr="001B09AD">
        <w:rPr>
          <w:rFonts w:ascii="Arial" w:eastAsia="Arial" w:hAnsi="Arial" w:cs="Arial"/>
          <w:sz w:val="22"/>
          <w:szCs w:val="22"/>
        </w:rPr>
        <w:t xml:space="preserve"> </w:t>
      </w:r>
      <w:r w:rsidR="009B01F5" w:rsidRPr="001B09AD">
        <w:rPr>
          <w:rFonts w:ascii="Arial" w:eastAsia="Arial" w:hAnsi="Arial" w:cs="Arial"/>
          <w:sz w:val="22"/>
          <w:szCs w:val="22"/>
        </w:rPr>
        <w:t xml:space="preserve"> asistir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con su documento de identidad original a </w:t>
      </w:r>
      <w:r w:rsidR="00B46D91" w:rsidRPr="001B09AD">
        <w:rPr>
          <w:rFonts w:ascii="Arial" w:eastAsia="Arial" w:hAnsi="Arial" w:cs="Arial"/>
          <w:sz w:val="22"/>
          <w:szCs w:val="22"/>
        </w:rPr>
        <w:t>las diligencias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de audiencia pública dentro del proceso verbal abreviado, la cual se llevará </w:t>
      </w:r>
      <w:r w:rsidR="007C3196" w:rsidRPr="001B09AD">
        <w:rPr>
          <w:rFonts w:ascii="Arial" w:eastAsia="Arial" w:hAnsi="Arial" w:cs="Arial"/>
          <w:sz w:val="22"/>
          <w:szCs w:val="22"/>
        </w:rPr>
        <w:t>e</w:t>
      </w:r>
      <w:r w:rsidR="004A768C" w:rsidRPr="001B09AD">
        <w:rPr>
          <w:rFonts w:ascii="Arial" w:eastAsia="Arial" w:hAnsi="Arial" w:cs="Arial"/>
          <w:sz w:val="22"/>
          <w:szCs w:val="22"/>
        </w:rPr>
        <w:t>n las ins</w:t>
      </w:r>
      <w:r>
        <w:rPr>
          <w:rFonts w:ascii="Arial" w:eastAsia="Arial" w:hAnsi="Arial" w:cs="Arial"/>
          <w:sz w:val="22"/>
          <w:szCs w:val="22"/>
        </w:rPr>
        <w:t>talaciones de la Inspección Primera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Urbana de Policía, ubicada </w:t>
      </w:r>
      <w:r w:rsidR="001B09AD">
        <w:rPr>
          <w:rFonts w:ascii="Arial" w:eastAsia="Arial" w:hAnsi="Arial" w:cs="Arial"/>
          <w:sz w:val="22"/>
          <w:szCs w:val="22"/>
        </w:rPr>
        <w:t xml:space="preserve"> 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en la carrera </w:t>
      </w:r>
      <w:r>
        <w:rPr>
          <w:rFonts w:ascii="Arial" w:eastAsia="Arial" w:hAnsi="Arial" w:cs="Arial"/>
          <w:sz w:val="22"/>
          <w:szCs w:val="22"/>
        </w:rPr>
        <w:t>36 N° 97 39 Barrio la enea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, teléfono </w:t>
      </w:r>
      <w:r>
        <w:rPr>
          <w:rFonts w:ascii="Arial" w:eastAsia="Arial" w:hAnsi="Arial" w:cs="Arial"/>
          <w:sz w:val="22"/>
          <w:szCs w:val="22"/>
        </w:rPr>
        <w:t>8748193</w:t>
      </w:r>
      <w:r w:rsidR="004A768C" w:rsidRPr="001B09AD">
        <w:rPr>
          <w:rFonts w:ascii="Arial" w:eastAsia="Arial" w:hAnsi="Arial" w:cs="Arial"/>
          <w:sz w:val="22"/>
          <w:szCs w:val="22"/>
        </w:rPr>
        <w:t>. En el horario señalado</w:t>
      </w:r>
      <w:r w:rsidR="00C32B8E" w:rsidRPr="001B09AD">
        <w:rPr>
          <w:rFonts w:ascii="Arial" w:eastAsia="Arial" w:hAnsi="Arial" w:cs="Arial"/>
          <w:sz w:val="22"/>
          <w:szCs w:val="22"/>
        </w:rPr>
        <w:t>.</w:t>
      </w:r>
    </w:p>
    <w:p w14:paraId="74C72204" w14:textId="77777777" w:rsidR="001B09AD" w:rsidRPr="001B09AD" w:rsidRDefault="001B09AD" w:rsidP="00EB7D3C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09"/>
        <w:gridCol w:w="1356"/>
        <w:gridCol w:w="1315"/>
      </w:tblGrid>
      <w:tr w:rsidR="005F7DE6" w:rsidRPr="00915D6C" w14:paraId="73CE69F8" w14:textId="77777777" w:rsidTr="009276EA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09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56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9276EA">
        <w:tc>
          <w:tcPr>
            <w:tcW w:w="1200" w:type="dxa"/>
          </w:tcPr>
          <w:p w14:paraId="132C0A80" w14:textId="5A052AFB" w:rsidR="005F7DE6" w:rsidRPr="00F6091A" w:rsidRDefault="0097055D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09</w:t>
            </w:r>
            <w:r w:rsidR="005E678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414318E" w14:textId="05BDDF71" w:rsidR="005F7DE6" w:rsidRDefault="00497159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ESTEBAN NIETO NOREÑA</w:t>
            </w:r>
          </w:p>
          <w:p w14:paraId="1B9B9849" w14:textId="1F31EEA7" w:rsidR="00497159" w:rsidRPr="00F6091A" w:rsidRDefault="00497159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B2DDC72" w14:textId="6E4B7F52" w:rsidR="005F7DE6" w:rsidRPr="00F6091A" w:rsidRDefault="005E6781" w:rsidP="004971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</w:t>
            </w:r>
            <w:r w:rsidR="00497159">
              <w:rPr>
                <w:rFonts w:ascii="Arial" w:eastAsia="Arial" w:hAnsi="Arial" w:cs="Arial"/>
                <w:sz w:val="16"/>
                <w:szCs w:val="16"/>
              </w:rPr>
              <w:t>40527</w:t>
            </w:r>
          </w:p>
        </w:tc>
        <w:tc>
          <w:tcPr>
            <w:tcW w:w="1356" w:type="dxa"/>
          </w:tcPr>
          <w:p w14:paraId="696ED688" w14:textId="24B0728B" w:rsidR="005F7DE6" w:rsidRPr="00F6091A" w:rsidRDefault="00497159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95</w:t>
            </w:r>
          </w:p>
        </w:tc>
        <w:tc>
          <w:tcPr>
            <w:tcW w:w="1315" w:type="dxa"/>
          </w:tcPr>
          <w:p w14:paraId="5C29066E" w14:textId="6FC0ACCB" w:rsidR="005F7DE6" w:rsidRPr="00F6091A" w:rsidRDefault="009C054D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:00 A.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E741EB" w:rsidRPr="00915D6C" w14:paraId="09F0F8B0" w14:textId="77777777" w:rsidTr="009276EA">
        <w:tc>
          <w:tcPr>
            <w:tcW w:w="1200" w:type="dxa"/>
          </w:tcPr>
          <w:p w14:paraId="5059772D" w14:textId="73527467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09</w:t>
            </w:r>
            <w:r w:rsidR="005E678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33DD42A" w14:textId="23CFD276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ALEJANDRO LONDOÑO BUITRAGO</w:t>
            </w:r>
          </w:p>
        </w:tc>
        <w:tc>
          <w:tcPr>
            <w:tcW w:w="1409" w:type="dxa"/>
          </w:tcPr>
          <w:p w14:paraId="4601086E" w14:textId="32895645" w:rsidR="00E741EB" w:rsidRPr="00F6091A" w:rsidRDefault="0049715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38228</w:t>
            </w:r>
          </w:p>
        </w:tc>
        <w:tc>
          <w:tcPr>
            <w:tcW w:w="1356" w:type="dxa"/>
          </w:tcPr>
          <w:p w14:paraId="30AD2E24" w14:textId="2A8D3B73" w:rsidR="00E741EB" w:rsidRPr="00F6091A" w:rsidRDefault="0049715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91</w:t>
            </w:r>
          </w:p>
        </w:tc>
        <w:tc>
          <w:tcPr>
            <w:tcW w:w="1315" w:type="dxa"/>
          </w:tcPr>
          <w:p w14:paraId="7ECFEE2C" w14:textId="15C989FC" w:rsidR="00E741EB" w:rsidRPr="00F6091A" w:rsidRDefault="009C054D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:05 A.M</w:t>
            </w:r>
          </w:p>
        </w:tc>
      </w:tr>
      <w:tr w:rsidR="00E741EB" w:rsidRPr="00915D6C" w14:paraId="04A65F3E" w14:textId="77777777" w:rsidTr="009276EA">
        <w:tc>
          <w:tcPr>
            <w:tcW w:w="1200" w:type="dxa"/>
          </w:tcPr>
          <w:p w14:paraId="1111E78D" w14:textId="22816A57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09</w:t>
            </w:r>
            <w:r w:rsidR="00DC64A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76ECB714" w14:textId="64324205" w:rsidR="00E741EB" w:rsidRPr="00F6091A" w:rsidRDefault="00497159" w:rsidP="008C5D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 MARQUEZ GRISALES</w:t>
            </w:r>
          </w:p>
        </w:tc>
        <w:tc>
          <w:tcPr>
            <w:tcW w:w="1409" w:type="dxa"/>
          </w:tcPr>
          <w:p w14:paraId="72387692" w14:textId="7AB12688" w:rsidR="00E741EB" w:rsidRPr="00F6091A" w:rsidRDefault="0049715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33029</w:t>
            </w:r>
          </w:p>
        </w:tc>
        <w:tc>
          <w:tcPr>
            <w:tcW w:w="1356" w:type="dxa"/>
          </w:tcPr>
          <w:p w14:paraId="7B29A610" w14:textId="6364BEB1" w:rsidR="00E741EB" w:rsidRPr="00F6091A" w:rsidRDefault="00497159" w:rsidP="005E678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86</w:t>
            </w:r>
          </w:p>
        </w:tc>
        <w:tc>
          <w:tcPr>
            <w:tcW w:w="1315" w:type="dxa"/>
          </w:tcPr>
          <w:p w14:paraId="07D4AABA" w14:textId="16DB80DB" w:rsidR="00E741EB" w:rsidRPr="00F6091A" w:rsidRDefault="0045272F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C64AA">
              <w:rPr>
                <w:rFonts w:ascii="Arial" w:eastAsia="Arial" w:hAnsi="Arial" w:cs="Arial"/>
                <w:sz w:val="16"/>
                <w:szCs w:val="16"/>
              </w:rPr>
              <w:t>7:10 A.M</w:t>
            </w:r>
          </w:p>
        </w:tc>
      </w:tr>
      <w:tr w:rsidR="00E741EB" w14:paraId="7F59C025" w14:textId="77777777" w:rsidTr="009276EA">
        <w:tc>
          <w:tcPr>
            <w:tcW w:w="1200" w:type="dxa"/>
          </w:tcPr>
          <w:p w14:paraId="2A1B0A22" w14:textId="07174370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09</w:t>
            </w:r>
            <w:r w:rsidR="0015796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6A6089EC" w14:textId="111C8D38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CESAR LOAIZA ROJAS</w:t>
            </w:r>
          </w:p>
        </w:tc>
        <w:tc>
          <w:tcPr>
            <w:tcW w:w="1409" w:type="dxa"/>
          </w:tcPr>
          <w:p w14:paraId="14981F31" w14:textId="4993EC18" w:rsidR="00E741EB" w:rsidRPr="00F6091A" w:rsidRDefault="0049715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33028</w:t>
            </w:r>
          </w:p>
        </w:tc>
        <w:tc>
          <w:tcPr>
            <w:tcW w:w="1356" w:type="dxa"/>
          </w:tcPr>
          <w:p w14:paraId="2AF16954" w14:textId="70E7B464" w:rsidR="00E741EB" w:rsidRPr="00F6091A" w:rsidRDefault="0049715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84</w:t>
            </w:r>
          </w:p>
        </w:tc>
        <w:tc>
          <w:tcPr>
            <w:tcW w:w="1315" w:type="dxa"/>
          </w:tcPr>
          <w:p w14:paraId="0A627CC8" w14:textId="74DCB7FD" w:rsidR="00E741EB" w:rsidRPr="00F6091A" w:rsidRDefault="00157965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:15 A.M</w:t>
            </w:r>
          </w:p>
        </w:tc>
      </w:tr>
      <w:tr w:rsidR="00E741EB" w14:paraId="5F3B303C" w14:textId="77777777" w:rsidTr="009276EA">
        <w:tc>
          <w:tcPr>
            <w:tcW w:w="1200" w:type="dxa"/>
          </w:tcPr>
          <w:p w14:paraId="35CAABAD" w14:textId="3604322E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09</w:t>
            </w:r>
            <w:r w:rsidR="0015796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B28CB76" w14:textId="2B956A7D" w:rsidR="00E741EB" w:rsidRPr="00F6091A" w:rsidRDefault="0049715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HENRY CHICA</w:t>
            </w:r>
          </w:p>
        </w:tc>
        <w:tc>
          <w:tcPr>
            <w:tcW w:w="1409" w:type="dxa"/>
          </w:tcPr>
          <w:p w14:paraId="27124FE0" w14:textId="407CA3BC" w:rsidR="00E741EB" w:rsidRPr="00F6091A" w:rsidRDefault="0049715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38600</w:t>
            </w:r>
          </w:p>
        </w:tc>
        <w:tc>
          <w:tcPr>
            <w:tcW w:w="1356" w:type="dxa"/>
          </w:tcPr>
          <w:p w14:paraId="048F0E55" w14:textId="55719DF8" w:rsidR="00401AAE" w:rsidRPr="00F6091A" w:rsidRDefault="00497159" w:rsidP="00401AA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74</w:t>
            </w:r>
          </w:p>
        </w:tc>
        <w:tc>
          <w:tcPr>
            <w:tcW w:w="1315" w:type="dxa"/>
          </w:tcPr>
          <w:p w14:paraId="7F259111" w14:textId="42F3A061" w:rsidR="00E741EB" w:rsidRPr="00F6091A" w:rsidRDefault="00157965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:20 A.M</w:t>
            </w:r>
          </w:p>
        </w:tc>
      </w:tr>
    </w:tbl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5BC1E520" w14:textId="77777777" w:rsidR="00321BE5" w:rsidRDefault="00321BE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1ECF9924" w:rsidR="00805639" w:rsidRPr="00157B62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497159">
        <w:rPr>
          <w:rFonts w:ascii="Arial" w:eastAsia="Arial" w:hAnsi="Arial" w:cs="Arial"/>
          <w:sz w:val="20"/>
          <w:szCs w:val="20"/>
        </w:rPr>
        <w:t>16</w:t>
      </w:r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497159">
        <w:rPr>
          <w:rFonts w:ascii="Arial" w:eastAsia="Arial" w:hAnsi="Arial" w:cs="Arial"/>
          <w:sz w:val="20"/>
          <w:szCs w:val="20"/>
        </w:rPr>
        <w:t>septiembre</w:t>
      </w:r>
      <w:bookmarkStart w:id="0" w:name="_GoBack"/>
      <w:bookmarkEnd w:id="0"/>
      <w:r w:rsidR="00915F9B"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>
        <w:rPr>
          <w:rFonts w:ascii="Arial" w:eastAsia="Arial" w:hAnsi="Arial" w:cs="Arial"/>
          <w:sz w:val="20"/>
          <w:szCs w:val="20"/>
        </w:rPr>
        <w:t xml:space="preserve"> (</w:t>
      </w:r>
      <w:hyperlink r:id="rId9" w:history="1">
        <w:r w:rsidR="00157B62"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 w:rsidR="00157B62">
        <w:rPr>
          <w:rFonts w:ascii="Calibri" w:hAnsi="Calibri" w:cs="Calibri"/>
          <w:color w:val="000000"/>
        </w:rPr>
        <w:t>)</w:t>
      </w:r>
      <w:r w:rsidR="00B46D91">
        <w:rPr>
          <w:rFonts w:ascii="Arial" w:eastAsia="Arial" w:hAnsi="Arial" w:cs="Arial"/>
          <w:sz w:val="20"/>
          <w:szCs w:val="20"/>
        </w:rPr>
        <w:t xml:space="preserve">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</w:t>
      </w:r>
      <w:r w:rsidR="005D0F52">
        <w:rPr>
          <w:rFonts w:ascii="Arial" w:eastAsia="Arial" w:hAnsi="Arial" w:cs="Arial"/>
          <w:sz w:val="20"/>
          <w:szCs w:val="20"/>
        </w:rPr>
        <w:t>Primera</w:t>
      </w:r>
      <w:r w:rsidR="00B46D91">
        <w:rPr>
          <w:rFonts w:ascii="Arial" w:eastAsia="Arial" w:hAnsi="Arial" w:cs="Arial"/>
          <w:sz w:val="20"/>
          <w:szCs w:val="20"/>
        </w:rPr>
        <w:t xml:space="preserve"> Urbana de </w:t>
      </w:r>
      <w:r w:rsidR="005D0F52">
        <w:rPr>
          <w:rFonts w:ascii="Arial" w:eastAsia="Arial" w:hAnsi="Arial" w:cs="Arial"/>
          <w:sz w:val="20"/>
          <w:szCs w:val="20"/>
        </w:rPr>
        <w:t>Policía,</w:t>
      </w:r>
      <w:r w:rsidR="005D0F52" w:rsidRPr="00915D6C">
        <w:rPr>
          <w:rFonts w:ascii="Arial" w:eastAsia="Arial" w:hAnsi="Arial" w:cs="Arial"/>
          <w:sz w:val="20"/>
          <w:szCs w:val="20"/>
        </w:rPr>
        <w:t xml:space="preserve"> por</w:t>
      </w:r>
      <w:r w:rsidRPr="00915D6C">
        <w:rPr>
          <w:rFonts w:ascii="Arial" w:eastAsia="Arial" w:hAnsi="Arial" w:cs="Arial"/>
          <w:sz w:val="20"/>
          <w:szCs w:val="20"/>
        </w:rPr>
        <w:t xml:space="preserve">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4FF9D626" w14:textId="04273046" w:rsidR="001D05C9" w:rsidRPr="00497159" w:rsidRDefault="005D0F52" w:rsidP="00497159">
      <w:pPr>
        <w:tabs>
          <w:tab w:val="left" w:pos="5310"/>
        </w:tabs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35471E4" wp14:editId="43574950">
            <wp:extent cx="2886075" cy="361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07" cy="3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D83C" w14:textId="06DB16BA" w:rsidR="00805639" w:rsidRDefault="005D0F52" w:rsidP="004971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cretaria Inspección Primera de Policía</w:t>
      </w:r>
    </w:p>
    <w:sectPr w:rsidR="00805639" w:rsidSect="001B09AD">
      <w:headerReference w:type="default" r:id="rId11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2B7A" w14:textId="77777777" w:rsidR="00335BF3" w:rsidRDefault="00335BF3" w:rsidP="000F4BAD">
      <w:r>
        <w:separator/>
      </w:r>
    </w:p>
  </w:endnote>
  <w:endnote w:type="continuationSeparator" w:id="0">
    <w:p w14:paraId="4784A9C1" w14:textId="77777777" w:rsidR="00335BF3" w:rsidRDefault="00335BF3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B4FB" w14:textId="77777777" w:rsidR="00335BF3" w:rsidRDefault="00335BF3" w:rsidP="000F4BAD">
      <w:r>
        <w:separator/>
      </w:r>
    </w:p>
  </w:footnote>
  <w:footnote w:type="continuationSeparator" w:id="0">
    <w:p w14:paraId="68980CDB" w14:textId="77777777" w:rsidR="00335BF3" w:rsidRDefault="00335BF3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11F2"/>
    <w:rsid w:val="0002467D"/>
    <w:rsid w:val="00026CD8"/>
    <w:rsid w:val="000271AC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5621D"/>
    <w:rsid w:val="0015751C"/>
    <w:rsid w:val="00157965"/>
    <w:rsid w:val="00157B62"/>
    <w:rsid w:val="00160962"/>
    <w:rsid w:val="00182053"/>
    <w:rsid w:val="0019475E"/>
    <w:rsid w:val="001B09AD"/>
    <w:rsid w:val="001B1D7F"/>
    <w:rsid w:val="001D05C9"/>
    <w:rsid w:val="001D07FE"/>
    <w:rsid w:val="001D4106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21BE5"/>
    <w:rsid w:val="00327D76"/>
    <w:rsid w:val="00335BF3"/>
    <w:rsid w:val="00343BBA"/>
    <w:rsid w:val="00343D2F"/>
    <w:rsid w:val="00347E30"/>
    <w:rsid w:val="00350B90"/>
    <w:rsid w:val="003527FE"/>
    <w:rsid w:val="00357063"/>
    <w:rsid w:val="00395C25"/>
    <w:rsid w:val="003B1670"/>
    <w:rsid w:val="00400D69"/>
    <w:rsid w:val="00401AAE"/>
    <w:rsid w:val="0040768E"/>
    <w:rsid w:val="00411EB2"/>
    <w:rsid w:val="00415087"/>
    <w:rsid w:val="00421D71"/>
    <w:rsid w:val="00426012"/>
    <w:rsid w:val="004348EB"/>
    <w:rsid w:val="00436F7F"/>
    <w:rsid w:val="0045272F"/>
    <w:rsid w:val="0045459E"/>
    <w:rsid w:val="00467C73"/>
    <w:rsid w:val="0047016F"/>
    <w:rsid w:val="00470275"/>
    <w:rsid w:val="00483EA5"/>
    <w:rsid w:val="00497159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D0F52"/>
    <w:rsid w:val="005E6781"/>
    <w:rsid w:val="005E7902"/>
    <w:rsid w:val="005F2D6E"/>
    <w:rsid w:val="005F7DE6"/>
    <w:rsid w:val="00603B66"/>
    <w:rsid w:val="00604273"/>
    <w:rsid w:val="006370EB"/>
    <w:rsid w:val="00640C19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2C1"/>
    <w:rsid w:val="00702B22"/>
    <w:rsid w:val="007234CA"/>
    <w:rsid w:val="00723A79"/>
    <w:rsid w:val="007243F1"/>
    <w:rsid w:val="00731BE9"/>
    <w:rsid w:val="0076456D"/>
    <w:rsid w:val="00774EAA"/>
    <w:rsid w:val="00776E14"/>
    <w:rsid w:val="007807F6"/>
    <w:rsid w:val="007A1972"/>
    <w:rsid w:val="007A19E9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4D1C"/>
    <w:rsid w:val="008A6092"/>
    <w:rsid w:val="008C033B"/>
    <w:rsid w:val="008C5D86"/>
    <w:rsid w:val="008E0C28"/>
    <w:rsid w:val="00906973"/>
    <w:rsid w:val="009126CA"/>
    <w:rsid w:val="00915D6C"/>
    <w:rsid w:val="00915F9B"/>
    <w:rsid w:val="009209E2"/>
    <w:rsid w:val="009276EA"/>
    <w:rsid w:val="00931EC2"/>
    <w:rsid w:val="0093309F"/>
    <w:rsid w:val="0097055D"/>
    <w:rsid w:val="00971BED"/>
    <w:rsid w:val="00974683"/>
    <w:rsid w:val="009A2DE6"/>
    <w:rsid w:val="009A5137"/>
    <w:rsid w:val="009B01F5"/>
    <w:rsid w:val="009B27CC"/>
    <w:rsid w:val="009B3E8A"/>
    <w:rsid w:val="009C054D"/>
    <w:rsid w:val="009D7ED6"/>
    <w:rsid w:val="009E6C1A"/>
    <w:rsid w:val="00A12BDD"/>
    <w:rsid w:val="00A16316"/>
    <w:rsid w:val="00A21895"/>
    <w:rsid w:val="00A35898"/>
    <w:rsid w:val="00A53F90"/>
    <w:rsid w:val="00A725F9"/>
    <w:rsid w:val="00A75B2E"/>
    <w:rsid w:val="00A97660"/>
    <w:rsid w:val="00AA52F6"/>
    <w:rsid w:val="00AC6E5E"/>
    <w:rsid w:val="00AE2AE1"/>
    <w:rsid w:val="00B22B7D"/>
    <w:rsid w:val="00B251C3"/>
    <w:rsid w:val="00B46D91"/>
    <w:rsid w:val="00B51F65"/>
    <w:rsid w:val="00B67379"/>
    <w:rsid w:val="00B766DC"/>
    <w:rsid w:val="00B776F0"/>
    <w:rsid w:val="00B87999"/>
    <w:rsid w:val="00BB1B9B"/>
    <w:rsid w:val="00BD7002"/>
    <w:rsid w:val="00BE1DF3"/>
    <w:rsid w:val="00BF1292"/>
    <w:rsid w:val="00BF760A"/>
    <w:rsid w:val="00C02B05"/>
    <w:rsid w:val="00C158CE"/>
    <w:rsid w:val="00C24322"/>
    <w:rsid w:val="00C30AE8"/>
    <w:rsid w:val="00C32B8E"/>
    <w:rsid w:val="00C339FC"/>
    <w:rsid w:val="00C42495"/>
    <w:rsid w:val="00C6571B"/>
    <w:rsid w:val="00C8595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C64AA"/>
    <w:rsid w:val="00DD04F6"/>
    <w:rsid w:val="00DD4301"/>
    <w:rsid w:val="00DE0501"/>
    <w:rsid w:val="00DE0644"/>
    <w:rsid w:val="00DE08BC"/>
    <w:rsid w:val="00DE3CD3"/>
    <w:rsid w:val="00DE670A"/>
    <w:rsid w:val="00DF09E8"/>
    <w:rsid w:val="00E17B4B"/>
    <w:rsid w:val="00E20189"/>
    <w:rsid w:val="00E3105D"/>
    <w:rsid w:val="00E35809"/>
    <w:rsid w:val="00E4191F"/>
    <w:rsid w:val="00E43408"/>
    <w:rsid w:val="00E45E0A"/>
    <w:rsid w:val="00E5306B"/>
    <w:rsid w:val="00E60D62"/>
    <w:rsid w:val="00E62A4A"/>
    <w:rsid w:val="00E64DE2"/>
    <w:rsid w:val="00E741EB"/>
    <w:rsid w:val="00E82E29"/>
    <w:rsid w:val="00E84C60"/>
    <w:rsid w:val="00EB4A78"/>
    <w:rsid w:val="00EB7D3C"/>
    <w:rsid w:val="00EC561A"/>
    <w:rsid w:val="00ED2E2E"/>
    <w:rsid w:val="00ED3730"/>
    <w:rsid w:val="00ED51D0"/>
    <w:rsid w:val="00ED6212"/>
    <w:rsid w:val="00ED7BFF"/>
    <w:rsid w:val="00EE0F74"/>
    <w:rsid w:val="00F40EE6"/>
    <w:rsid w:val="00F6091A"/>
    <w:rsid w:val="00F7387E"/>
    <w:rsid w:val="00FA7D5F"/>
    <w:rsid w:val="00FB7E2D"/>
    <w:rsid w:val="00FC062E"/>
    <w:rsid w:val="00FD00A5"/>
    <w:rsid w:val="00FD2876"/>
    <w:rsid w:val="00FE31A0"/>
    <w:rsid w:val="00FE5D07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0158-C749-4532-8E10-591E7D65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19-04-23T19:40:00Z</cp:lastPrinted>
  <dcterms:created xsi:type="dcterms:W3CDTF">2019-09-16T18:03:00Z</dcterms:created>
  <dcterms:modified xsi:type="dcterms:W3CDTF">2019-09-16T18:03:00Z</dcterms:modified>
</cp:coreProperties>
</file>